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D4CE" w14:textId="6E4DA16F" w:rsidR="006134DD" w:rsidRPr="00C5092E" w:rsidRDefault="00101D48">
      <w:pPr>
        <w:rPr>
          <w:rFonts w:eastAsia="Arial"/>
          <w:b/>
          <w:i/>
          <w:spacing w:val="-1"/>
          <w:sz w:val="20"/>
        </w:rPr>
      </w:pPr>
      <w:r w:rsidRPr="0030368A">
        <w:rPr>
          <w:rFonts w:eastAsia="Arial"/>
          <w:b/>
          <w:spacing w:val="-1"/>
          <w:sz w:val="25"/>
        </w:rPr>
        <w:t>Fragebogen und Referenzen</w:t>
      </w:r>
      <w:r w:rsidR="00A8667C" w:rsidRPr="0030368A">
        <w:rPr>
          <w:rFonts w:eastAsia="Arial"/>
          <w:b/>
          <w:spacing w:val="-1"/>
          <w:sz w:val="25"/>
        </w:rPr>
        <w:t xml:space="preserve"> </w:t>
      </w:r>
      <w:r w:rsidR="00A8667C" w:rsidRPr="0030368A">
        <w:rPr>
          <w:rFonts w:eastAsia="Arial"/>
          <w:b/>
          <w:i/>
          <w:spacing w:val="-1"/>
          <w:sz w:val="20"/>
        </w:rPr>
        <w:t>(vom Bieter auszufüllen</w:t>
      </w:r>
      <w:r w:rsidR="00C5092E">
        <w:rPr>
          <w:rFonts w:eastAsia="Arial"/>
          <w:b/>
          <w:i/>
          <w:spacing w:val="-1"/>
          <w:sz w:val="20"/>
        </w:rPr>
        <w:t>)</w:t>
      </w:r>
    </w:p>
    <w:p w14:paraId="2269EFB4" w14:textId="77777777" w:rsidR="009F5B27" w:rsidRPr="0030368A" w:rsidRDefault="009F5B27"/>
    <w:tbl>
      <w:tblPr>
        <w:tblStyle w:val="Tabellenraster"/>
        <w:tblW w:w="91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999"/>
        <w:gridCol w:w="993"/>
        <w:gridCol w:w="1825"/>
      </w:tblGrid>
      <w:tr w:rsidR="006134DD" w:rsidRPr="0030368A" w14:paraId="3D874552" w14:textId="77777777" w:rsidTr="007D0054">
        <w:trPr>
          <w:trHeight w:val="31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1D9273" w14:textId="77777777" w:rsidR="006134DD" w:rsidRPr="0030368A" w:rsidRDefault="006134DD" w:rsidP="006134DD">
            <w:pPr>
              <w:jc w:val="center"/>
              <w:rPr>
                <w:b/>
                <w:bCs/>
              </w:rPr>
            </w:pPr>
            <w:r w:rsidRPr="0030368A">
              <w:rPr>
                <w:b/>
                <w:bCs/>
              </w:rPr>
              <w:t>Nr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88193F" w14:textId="77777777" w:rsidR="006134DD" w:rsidRPr="0030368A" w:rsidRDefault="006134DD" w:rsidP="006134DD">
            <w:pPr>
              <w:rPr>
                <w:b/>
                <w:bCs/>
              </w:rPr>
            </w:pPr>
            <w:r w:rsidRPr="0030368A">
              <w:rPr>
                <w:b/>
                <w:bCs/>
              </w:rPr>
              <w:t xml:space="preserve">Frage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D6D11" w14:textId="77777777" w:rsidR="006134DD" w:rsidRPr="0030368A" w:rsidRDefault="006134DD" w:rsidP="00101D48">
            <w:pPr>
              <w:jc w:val="center"/>
              <w:rPr>
                <w:b/>
                <w:bCs/>
              </w:rPr>
            </w:pPr>
            <w:r w:rsidRPr="0030368A">
              <w:rPr>
                <w:b/>
                <w:bCs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DDD3A" w14:textId="77777777" w:rsidR="006134DD" w:rsidRPr="0030368A" w:rsidRDefault="006134DD" w:rsidP="00101D48">
            <w:pPr>
              <w:jc w:val="center"/>
              <w:rPr>
                <w:b/>
                <w:bCs/>
              </w:rPr>
            </w:pPr>
            <w:r w:rsidRPr="0030368A">
              <w:rPr>
                <w:b/>
                <w:bCs/>
              </w:rPr>
              <w:t>ne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CA875" w14:textId="77777777" w:rsidR="006134DD" w:rsidRPr="0030368A" w:rsidRDefault="00EA5E64" w:rsidP="00101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aben</w:t>
            </w:r>
          </w:p>
        </w:tc>
      </w:tr>
      <w:tr w:rsidR="00722C6C" w:rsidRPr="0030368A" w14:paraId="6F1BBAA3" w14:textId="77777777" w:rsidTr="007D0054">
        <w:trPr>
          <w:trHeight w:val="31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B278F" w14:textId="77777777" w:rsidR="00722C6C" w:rsidRPr="0030368A" w:rsidRDefault="00722C6C" w:rsidP="00101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3CC4" w14:textId="66148F45" w:rsidR="00722C6C" w:rsidRPr="00E52C2A" w:rsidRDefault="001C5609" w:rsidP="004044C9">
            <w:pPr>
              <w:rPr>
                <w:highlight w:val="yellow"/>
              </w:rPr>
            </w:pPr>
            <w:r w:rsidRPr="001C5609">
              <w:t>Der Bieter erfüllte einen Jahresumsatz zur Lieferung von 10kV- Schaltanlagen an deutsche Versorgungsnetzbetreiber in Höhe von mindestens 300.000,00 EUR im Jahr 202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FE4C" w14:textId="77777777" w:rsidR="00722C6C" w:rsidRPr="0030368A" w:rsidRDefault="00722C6C" w:rsidP="00101D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944E" w14:textId="77777777" w:rsidR="00722C6C" w:rsidRPr="0030368A" w:rsidRDefault="00722C6C" w:rsidP="00101D48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BA675A" w14:textId="77777777" w:rsidR="00722C6C" w:rsidRPr="0030368A" w:rsidRDefault="00722C6C" w:rsidP="00101D48">
            <w:pPr>
              <w:jc w:val="center"/>
            </w:pPr>
          </w:p>
        </w:tc>
      </w:tr>
      <w:tr w:rsidR="00E52C2A" w:rsidRPr="0030368A" w14:paraId="5DB57BF4" w14:textId="77777777" w:rsidTr="007D0054">
        <w:trPr>
          <w:trHeight w:val="31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BD518C" w14:textId="16612805" w:rsidR="00E52C2A" w:rsidRDefault="00E52C2A" w:rsidP="00101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F0A" w14:textId="3BF61576" w:rsidR="00E52C2A" w:rsidRPr="00E52C2A" w:rsidRDefault="001C5609" w:rsidP="004044C9">
            <w:r w:rsidRPr="001C5609">
              <w:t>Die Bieter kann mindestens 3 Projekte an deutsche Versorgungsnetzbetreiber innerhalb der letzten 3 Jahre nennen, in denen er Lieferungen von 10kV-Schaltanlagen durchgeführt hat</w:t>
            </w:r>
            <w:r w:rsidR="000B76C1" w:rsidRPr="000B76C1"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81E6" w14:textId="77777777" w:rsidR="00E52C2A" w:rsidRPr="0030368A" w:rsidRDefault="00E52C2A" w:rsidP="00101D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4AA5" w14:textId="77777777" w:rsidR="00E52C2A" w:rsidRPr="0030368A" w:rsidRDefault="00E52C2A" w:rsidP="00101D48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77599B" w14:textId="07659CDE" w:rsidR="00E52C2A" w:rsidRPr="0030368A" w:rsidRDefault="00E52C2A" w:rsidP="00101D48">
            <w:pPr>
              <w:jc w:val="center"/>
            </w:pPr>
          </w:p>
        </w:tc>
      </w:tr>
    </w:tbl>
    <w:p w14:paraId="3413CEB4" w14:textId="42456016" w:rsidR="00DE3852" w:rsidRDefault="00DE3852"/>
    <w:p w14:paraId="7A8406CE" w14:textId="3605F7D6" w:rsidR="006F3667" w:rsidRDefault="006F3667"/>
    <w:p w14:paraId="304968BE" w14:textId="6DAF11CA" w:rsidR="006F3667" w:rsidRDefault="006F366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5211"/>
      </w:tblGrid>
      <w:tr w:rsidR="00DE3852" w:rsidRPr="0030368A" w14:paraId="63D8CBA6" w14:textId="77777777" w:rsidTr="008742FB">
        <w:trPr>
          <w:trHeight w:val="375"/>
        </w:trPr>
        <w:tc>
          <w:tcPr>
            <w:tcW w:w="9288" w:type="dxa"/>
            <w:gridSpan w:val="3"/>
            <w:shd w:val="clear" w:color="auto" w:fill="D9D9D9" w:themeFill="background1" w:themeFillShade="D9"/>
            <w:noWrap/>
            <w:hideMark/>
          </w:tcPr>
          <w:p w14:paraId="12911B80" w14:textId="6B2E9AFB" w:rsidR="00DE3852" w:rsidRPr="0030368A" w:rsidRDefault="00B03990" w:rsidP="00DE3852">
            <w:pPr>
              <w:rPr>
                <w:b/>
                <w:bCs/>
              </w:rPr>
            </w:pPr>
            <w:r w:rsidRPr="00D32E2E">
              <w:br w:type="page"/>
            </w:r>
            <w:r w:rsidR="00AD03A9" w:rsidRPr="0030368A">
              <w:rPr>
                <w:b/>
                <w:bCs/>
              </w:rPr>
              <w:t xml:space="preserve"> </w:t>
            </w:r>
            <w:r w:rsidR="00DE3852" w:rsidRPr="0030368A">
              <w:rPr>
                <w:b/>
                <w:bCs/>
              </w:rPr>
              <w:t>Referenzprojekt 1</w:t>
            </w:r>
          </w:p>
        </w:tc>
      </w:tr>
      <w:tr w:rsidR="00DE3852" w:rsidRPr="0030368A" w14:paraId="4E84A7A5" w14:textId="77777777" w:rsidTr="00201581">
        <w:trPr>
          <w:trHeight w:val="1104"/>
        </w:trPr>
        <w:tc>
          <w:tcPr>
            <w:tcW w:w="4077" w:type="dxa"/>
            <w:gridSpan w:val="2"/>
            <w:hideMark/>
          </w:tcPr>
          <w:p w14:paraId="0F098A75" w14:textId="77777777" w:rsidR="00DE3852" w:rsidRPr="0030368A" w:rsidRDefault="00DE3852" w:rsidP="00601D0B">
            <w:r w:rsidRPr="0030368A">
              <w:t>Auftraggeber:</w:t>
            </w:r>
          </w:p>
          <w:p w14:paraId="7C11543C" w14:textId="77777777" w:rsidR="00DE3852" w:rsidRDefault="00DE3852" w:rsidP="00601D0B"/>
          <w:p w14:paraId="3FD988AB" w14:textId="77777777" w:rsidR="00CC73B8" w:rsidRDefault="00CC73B8" w:rsidP="00601D0B"/>
          <w:p w14:paraId="175CE02A" w14:textId="77777777" w:rsidR="00CC73B8" w:rsidRPr="0030368A" w:rsidRDefault="00CC73B8" w:rsidP="00601D0B">
            <w:r>
              <w:t>Erfüllungsort:</w:t>
            </w:r>
          </w:p>
        </w:tc>
        <w:tc>
          <w:tcPr>
            <w:tcW w:w="5211" w:type="dxa"/>
            <w:hideMark/>
          </w:tcPr>
          <w:p w14:paraId="61106F24" w14:textId="77777777" w:rsidR="00DE3852" w:rsidRPr="0030368A" w:rsidRDefault="00DE3852" w:rsidP="00601D0B">
            <w:r w:rsidRPr="0030368A">
              <w:t> </w:t>
            </w:r>
          </w:p>
        </w:tc>
      </w:tr>
      <w:tr w:rsidR="00DE3852" w:rsidRPr="0030368A" w14:paraId="0DEFC4DD" w14:textId="77777777" w:rsidTr="00C5092E">
        <w:trPr>
          <w:trHeight w:val="1223"/>
        </w:trPr>
        <w:tc>
          <w:tcPr>
            <w:tcW w:w="4077" w:type="dxa"/>
            <w:gridSpan w:val="2"/>
            <w:hideMark/>
          </w:tcPr>
          <w:p w14:paraId="5220508A" w14:textId="77777777" w:rsidR="00DE3852" w:rsidRPr="0030368A" w:rsidRDefault="00DE3852" w:rsidP="00601D0B">
            <w:r w:rsidRPr="0030368A">
              <w:t>Ansprechpartner des Auftraggebers:</w:t>
            </w:r>
          </w:p>
          <w:p w14:paraId="3CBE91AE" w14:textId="77777777" w:rsidR="00DE3852" w:rsidRPr="0030368A" w:rsidRDefault="00DE3852" w:rsidP="00601D0B"/>
          <w:p w14:paraId="75E787FD" w14:textId="77777777" w:rsidR="00DE3852" w:rsidRPr="0030368A" w:rsidRDefault="00DE3852" w:rsidP="00601D0B">
            <w:r w:rsidRPr="0030368A">
              <w:t>Telefonnummer:</w:t>
            </w:r>
            <w:r w:rsidRPr="0030368A">
              <w:br/>
              <w:t>Email-Adresse:</w:t>
            </w:r>
          </w:p>
        </w:tc>
        <w:tc>
          <w:tcPr>
            <w:tcW w:w="5211" w:type="dxa"/>
            <w:hideMark/>
          </w:tcPr>
          <w:p w14:paraId="4E58F590" w14:textId="77777777" w:rsidR="00DE3852" w:rsidRPr="0030368A" w:rsidRDefault="00DE3852" w:rsidP="00601D0B">
            <w:r w:rsidRPr="0030368A">
              <w:t> </w:t>
            </w:r>
          </w:p>
          <w:p w14:paraId="45D16A82" w14:textId="77777777" w:rsidR="00DE3852" w:rsidRPr="0030368A" w:rsidRDefault="00DE3852" w:rsidP="00601D0B">
            <w:r w:rsidRPr="0030368A">
              <w:t> </w:t>
            </w:r>
          </w:p>
        </w:tc>
      </w:tr>
      <w:tr w:rsidR="00DE3852" w:rsidRPr="0030368A" w14:paraId="697495A8" w14:textId="77777777" w:rsidTr="00201581">
        <w:trPr>
          <w:trHeight w:val="329"/>
        </w:trPr>
        <w:tc>
          <w:tcPr>
            <w:tcW w:w="4077" w:type="dxa"/>
            <w:gridSpan w:val="2"/>
            <w:hideMark/>
          </w:tcPr>
          <w:p w14:paraId="425FF846" w14:textId="77777777" w:rsidR="00DE3852" w:rsidRPr="0030368A" w:rsidRDefault="00DE3852" w:rsidP="00601D0B">
            <w:r w:rsidRPr="0030368A">
              <w:t>Projektname</w:t>
            </w:r>
          </w:p>
        </w:tc>
        <w:tc>
          <w:tcPr>
            <w:tcW w:w="5211" w:type="dxa"/>
            <w:hideMark/>
          </w:tcPr>
          <w:p w14:paraId="76C472CA" w14:textId="77777777" w:rsidR="00DE3852" w:rsidRPr="0030368A" w:rsidRDefault="00DE3852" w:rsidP="00601D0B">
            <w:r w:rsidRPr="0030368A">
              <w:t> </w:t>
            </w:r>
          </w:p>
        </w:tc>
      </w:tr>
      <w:tr w:rsidR="00DE3852" w:rsidRPr="0030368A" w14:paraId="4865DD43" w14:textId="77777777" w:rsidTr="00C5092E">
        <w:trPr>
          <w:trHeight w:val="454"/>
        </w:trPr>
        <w:tc>
          <w:tcPr>
            <w:tcW w:w="4077" w:type="dxa"/>
            <w:gridSpan w:val="2"/>
            <w:hideMark/>
          </w:tcPr>
          <w:p w14:paraId="389E4BFD" w14:textId="77777777" w:rsidR="00DE3852" w:rsidRPr="0030368A" w:rsidRDefault="00DE3852" w:rsidP="00601D0B">
            <w:r w:rsidRPr="0030368A">
              <w:t>Zeitraum der Leistungsausführung</w:t>
            </w:r>
          </w:p>
        </w:tc>
        <w:tc>
          <w:tcPr>
            <w:tcW w:w="5211" w:type="dxa"/>
            <w:hideMark/>
          </w:tcPr>
          <w:p w14:paraId="2BD5E95A" w14:textId="77777777" w:rsidR="00DE3852" w:rsidRPr="0030368A" w:rsidRDefault="00DE3852" w:rsidP="00601D0B">
            <w:r w:rsidRPr="0030368A">
              <w:t> </w:t>
            </w:r>
          </w:p>
        </w:tc>
      </w:tr>
      <w:tr w:rsidR="00DE3852" w:rsidRPr="0030368A" w14:paraId="762A9B5B" w14:textId="77777777" w:rsidTr="00201581">
        <w:trPr>
          <w:trHeight w:val="370"/>
        </w:trPr>
        <w:tc>
          <w:tcPr>
            <w:tcW w:w="4077" w:type="dxa"/>
            <w:gridSpan w:val="2"/>
            <w:hideMark/>
          </w:tcPr>
          <w:p w14:paraId="06E63CB1" w14:textId="77777777" w:rsidR="00DE3852" w:rsidRPr="0030368A" w:rsidRDefault="00DE3852" w:rsidP="00601D0B">
            <w:pPr>
              <w:rPr>
                <w:b/>
                <w:bCs/>
                <w:i/>
                <w:iCs/>
              </w:rPr>
            </w:pPr>
            <w:r w:rsidRPr="0030368A">
              <w:t>Auftragswert in EUR</w:t>
            </w:r>
          </w:p>
        </w:tc>
        <w:tc>
          <w:tcPr>
            <w:tcW w:w="5211" w:type="dxa"/>
            <w:hideMark/>
          </w:tcPr>
          <w:p w14:paraId="49B3149D" w14:textId="77777777" w:rsidR="00DE3852" w:rsidRPr="0030368A" w:rsidRDefault="00DE3852" w:rsidP="00601D0B">
            <w:pPr>
              <w:rPr>
                <w:b/>
                <w:bCs/>
              </w:rPr>
            </w:pPr>
          </w:p>
        </w:tc>
      </w:tr>
      <w:tr w:rsidR="00DE3852" w:rsidRPr="0030368A" w14:paraId="473AD8B6" w14:textId="77777777" w:rsidTr="00601D0B">
        <w:trPr>
          <w:trHeight w:val="300"/>
        </w:trPr>
        <w:tc>
          <w:tcPr>
            <w:tcW w:w="9288" w:type="dxa"/>
            <w:gridSpan w:val="3"/>
            <w:hideMark/>
          </w:tcPr>
          <w:p w14:paraId="5B96E778" w14:textId="77777777" w:rsidR="00DE3852" w:rsidRPr="0030368A" w:rsidRDefault="00DE3852" w:rsidP="00601D0B">
            <w:pPr>
              <w:rPr>
                <w:b/>
                <w:bCs/>
                <w:i/>
                <w:iCs/>
              </w:rPr>
            </w:pPr>
            <w:r w:rsidRPr="0030368A">
              <w:rPr>
                <w:b/>
                <w:bCs/>
                <w:i/>
                <w:iCs/>
              </w:rPr>
              <w:t>Details zum oben genannten Projekt:</w:t>
            </w:r>
          </w:p>
        </w:tc>
      </w:tr>
      <w:tr w:rsidR="00DE3852" w:rsidRPr="0030368A" w14:paraId="7BA8A5DF" w14:textId="77777777" w:rsidTr="008742FB">
        <w:trPr>
          <w:trHeight w:val="2851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hideMark/>
          </w:tcPr>
          <w:p w14:paraId="37988A18" w14:textId="77777777" w:rsidR="00AD03A9" w:rsidRPr="0030368A" w:rsidRDefault="00AD03A9" w:rsidP="00AD03A9">
            <w:r w:rsidRPr="0030368A">
              <w:br/>
            </w:r>
          </w:p>
          <w:p w14:paraId="6D788C3B" w14:textId="77777777" w:rsidR="00DE3852" w:rsidRDefault="00DE3852" w:rsidP="00601D0B"/>
          <w:p w14:paraId="130C8A6A" w14:textId="77777777" w:rsidR="006F1954" w:rsidRDefault="006F1954" w:rsidP="00601D0B"/>
          <w:p w14:paraId="62ABCAD7" w14:textId="77777777" w:rsidR="006F1954" w:rsidRDefault="006F1954" w:rsidP="00601D0B"/>
          <w:p w14:paraId="33863E1F" w14:textId="77777777" w:rsidR="006F1954" w:rsidRDefault="006F1954" w:rsidP="00601D0B"/>
          <w:p w14:paraId="5C0DC122" w14:textId="77777777" w:rsidR="006F1954" w:rsidRDefault="006F1954" w:rsidP="00601D0B"/>
          <w:p w14:paraId="08E29010" w14:textId="77777777" w:rsidR="006F1954" w:rsidRDefault="006F1954" w:rsidP="00601D0B"/>
          <w:p w14:paraId="599FE306" w14:textId="77777777" w:rsidR="006F1954" w:rsidRDefault="006F1954" w:rsidP="00601D0B"/>
          <w:p w14:paraId="3EA41863" w14:textId="77777777" w:rsidR="006F1954" w:rsidRDefault="006F1954" w:rsidP="00601D0B"/>
          <w:p w14:paraId="4C05640B" w14:textId="77777777" w:rsidR="006F1954" w:rsidRDefault="006F1954" w:rsidP="00601D0B"/>
          <w:p w14:paraId="5DCD853D" w14:textId="77777777" w:rsidR="006F1954" w:rsidRDefault="006F1954" w:rsidP="00601D0B"/>
          <w:p w14:paraId="564616E4" w14:textId="77777777" w:rsidR="006F1954" w:rsidRDefault="006F1954" w:rsidP="00601D0B"/>
          <w:p w14:paraId="5ADEAE61" w14:textId="77777777" w:rsidR="006F1954" w:rsidRDefault="006F1954" w:rsidP="00601D0B"/>
          <w:p w14:paraId="16CA9CE3" w14:textId="77777777" w:rsidR="006F1954" w:rsidRDefault="006F1954" w:rsidP="00601D0B"/>
          <w:p w14:paraId="4B45C72F" w14:textId="77777777" w:rsidR="006F1954" w:rsidRDefault="006F1954" w:rsidP="00601D0B"/>
          <w:p w14:paraId="7D2C67B6" w14:textId="77777777" w:rsidR="006F1954" w:rsidRDefault="006F1954" w:rsidP="00601D0B"/>
          <w:p w14:paraId="71F69B99" w14:textId="77777777" w:rsidR="006F1954" w:rsidRPr="0030368A" w:rsidRDefault="006F1954" w:rsidP="00601D0B"/>
        </w:tc>
        <w:tc>
          <w:tcPr>
            <w:tcW w:w="5211" w:type="dxa"/>
            <w:tcBorders>
              <w:bottom w:val="single" w:sz="4" w:space="0" w:color="auto"/>
            </w:tcBorders>
            <w:hideMark/>
          </w:tcPr>
          <w:p w14:paraId="1CBC3778" w14:textId="77777777" w:rsidR="00DE3852" w:rsidRPr="0030368A" w:rsidRDefault="00DE3852" w:rsidP="00601D0B">
            <w:r w:rsidRPr="0030368A">
              <w:lastRenderedPageBreak/>
              <w:t> </w:t>
            </w:r>
          </w:p>
        </w:tc>
      </w:tr>
      <w:tr w:rsidR="00D32706" w:rsidRPr="0030368A" w14:paraId="5180D256" w14:textId="77777777" w:rsidTr="008742FB">
        <w:trPr>
          <w:trHeight w:val="375"/>
        </w:trPr>
        <w:tc>
          <w:tcPr>
            <w:tcW w:w="9288" w:type="dxa"/>
            <w:gridSpan w:val="3"/>
            <w:shd w:val="clear" w:color="auto" w:fill="D9D9D9" w:themeFill="background1" w:themeFillShade="D9"/>
            <w:noWrap/>
            <w:hideMark/>
          </w:tcPr>
          <w:p w14:paraId="10D83548" w14:textId="4DC57A03" w:rsidR="00D32706" w:rsidRPr="0030368A" w:rsidRDefault="00D32706" w:rsidP="00CC73B8">
            <w:pPr>
              <w:rPr>
                <w:b/>
                <w:bCs/>
              </w:rPr>
            </w:pPr>
            <w:r w:rsidRPr="0030368A">
              <w:rPr>
                <w:b/>
                <w:bCs/>
              </w:rPr>
              <w:t>Referenzprojekt 2</w:t>
            </w:r>
          </w:p>
        </w:tc>
      </w:tr>
      <w:tr w:rsidR="00D32706" w:rsidRPr="0030368A" w14:paraId="50C4AEB0" w14:textId="77777777" w:rsidTr="00E52C2A">
        <w:trPr>
          <w:gridAfter w:val="1"/>
          <w:wAfter w:w="5211" w:type="dxa"/>
          <w:trHeight w:val="1297"/>
        </w:trPr>
        <w:tc>
          <w:tcPr>
            <w:tcW w:w="1668" w:type="dxa"/>
            <w:hideMark/>
          </w:tcPr>
          <w:p w14:paraId="56121C82" w14:textId="77777777" w:rsidR="00D32706" w:rsidRPr="0030368A" w:rsidRDefault="00D32706" w:rsidP="001D6B3A">
            <w:r w:rsidRPr="0030368A">
              <w:t>Auftraggeber:</w:t>
            </w:r>
          </w:p>
          <w:p w14:paraId="0FDC9D51" w14:textId="77777777" w:rsidR="00D32706" w:rsidRDefault="00D32706" w:rsidP="001D6B3A"/>
          <w:p w14:paraId="1D8BEA18" w14:textId="77777777" w:rsidR="00CC73B8" w:rsidRDefault="00CC73B8" w:rsidP="001D6B3A"/>
          <w:p w14:paraId="1BA06101" w14:textId="77777777" w:rsidR="00CC73B8" w:rsidRPr="0030368A" w:rsidRDefault="00CC73B8" w:rsidP="001D6B3A">
            <w:r>
              <w:t>Erfüllungsort:</w:t>
            </w:r>
          </w:p>
        </w:tc>
        <w:tc>
          <w:tcPr>
            <w:tcW w:w="2409" w:type="dxa"/>
            <w:hideMark/>
          </w:tcPr>
          <w:p w14:paraId="72B6255F" w14:textId="77777777" w:rsidR="00D32706" w:rsidRPr="0030368A" w:rsidRDefault="00D32706" w:rsidP="001D6B3A">
            <w:r w:rsidRPr="0030368A">
              <w:t> </w:t>
            </w:r>
          </w:p>
        </w:tc>
      </w:tr>
      <w:tr w:rsidR="00D32706" w:rsidRPr="0030368A" w14:paraId="304D7120" w14:textId="77777777" w:rsidTr="001D6B3A">
        <w:trPr>
          <w:trHeight w:val="2113"/>
        </w:trPr>
        <w:tc>
          <w:tcPr>
            <w:tcW w:w="4077" w:type="dxa"/>
            <w:gridSpan w:val="2"/>
            <w:hideMark/>
          </w:tcPr>
          <w:p w14:paraId="246E7579" w14:textId="77777777" w:rsidR="00D32706" w:rsidRPr="0030368A" w:rsidRDefault="00D32706" w:rsidP="001D6B3A">
            <w:r w:rsidRPr="0030368A">
              <w:t>Ansprechpartner des Auftraggebers:</w:t>
            </w:r>
          </w:p>
          <w:p w14:paraId="3C9D6D23" w14:textId="77777777" w:rsidR="00D32706" w:rsidRPr="0030368A" w:rsidRDefault="00D32706" w:rsidP="001D6B3A"/>
          <w:p w14:paraId="7E70AACF" w14:textId="77777777" w:rsidR="00D32706" w:rsidRPr="0030368A" w:rsidRDefault="00D32706" w:rsidP="001D6B3A">
            <w:r w:rsidRPr="0030368A">
              <w:t>Telefonnummer:</w:t>
            </w:r>
            <w:r w:rsidRPr="0030368A">
              <w:br/>
              <w:t>Email-Adresse:</w:t>
            </w:r>
          </w:p>
        </w:tc>
        <w:tc>
          <w:tcPr>
            <w:tcW w:w="5211" w:type="dxa"/>
            <w:hideMark/>
          </w:tcPr>
          <w:p w14:paraId="4355B1E6" w14:textId="77777777" w:rsidR="00D32706" w:rsidRPr="0030368A" w:rsidRDefault="00D32706" w:rsidP="001D6B3A">
            <w:r w:rsidRPr="0030368A">
              <w:t> </w:t>
            </w:r>
          </w:p>
          <w:p w14:paraId="49969135" w14:textId="77777777" w:rsidR="00D32706" w:rsidRPr="0030368A" w:rsidRDefault="00D32706" w:rsidP="001D6B3A">
            <w:r w:rsidRPr="0030368A">
              <w:t> </w:t>
            </w:r>
          </w:p>
        </w:tc>
      </w:tr>
      <w:tr w:rsidR="00D32706" w:rsidRPr="0030368A" w14:paraId="36923136" w14:textId="77777777" w:rsidTr="001D6B3A">
        <w:trPr>
          <w:trHeight w:val="1690"/>
        </w:trPr>
        <w:tc>
          <w:tcPr>
            <w:tcW w:w="4077" w:type="dxa"/>
            <w:gridSpan w:val="2"/>
            <w:hideMark/>
          </w:tcPr>
          <w:p w14:paraId="25F9AE6B" w14:textId="77777777" w:rsidR="00D32706" w:rsidRPr="0030368A" w:rsidRDefault="00D32706" w:rsidP="001D6B3A">
            <w:r w:rsidRPr="0030368A">
              <w:t>Projektname</w:t>
            </w:r>
          </w:p>
        </w:tc>
        <w:tc>
          <w:tcPr>
            <w:tcW w:w="5211" w:type="dxa"/>
            <w:hideMark/>
          </w:tcPr>
          <w:p w14:paraId="76A517E2" w14:textId="77777777" w:rsidR="00D32706" w:rsidRPr="0030368A" w:rsidRDefault="00D32706" w:rsidP="001D6B3A">
            <w:r w:rsidRPr="0030368A">
              <w:t> </w:t>
            </w:r>
          </w:p>
        </w:tc>
      </w:tr>
      <w:tr w:rsidR="00D32706" w:rsidRPr="0030368A" w14:paraId="112BDE1E" w14:textId="77777777" w:rsidTr="001D6B3A">
        <w:trPr>
          <w:trHeight w:val="990"/>
        </w:trPr>
        <w:tc>
          <w:tcPr>
            <w:tcW w:w="4077" w:type="dxa"/>
            <w:gridSpan w:val="2"/>
            <w:hideMark/>
          </w:tcPr>
          <w:p w14:paraId="2176C50D" w14:textId="77777777" w:rsidR="00D32706" w:rsidRPr="0030368A" w:rsidRDefault="00D32706" w:rsidP="001D6B3A">
            <w:r w:rsidRPr="0030368A">
              <w:t>Zeitraum der Leistungsausführung</w:t>
            </w:r>
          </w:p>
        </w:tc>
        <w:tc>
          <w:tcPr>
            <w:tcW w:w="5211" w:type="dxa"/>
            <w:hideMark/>
          </w:tcPr>
          <w:p w14:paraId="647254CB" w14:textId="77777777" w:rsidR="00D32706" w:rsidRPr="0030368A" w:rsidRDefault="00D32706" w:rsidP="001D6B3A">
            <w:r w:rsidRPr="0030368A">
              <w:t> </w:t>
            </w:r>
          </w:p>
        </w:tc>
      </w:tr>
      <w:tr w:rsidR="00D32706" w:rsidRPr="0030368A" w14:paraId="17D53317" w14:textId="77777777" w:rsidTr="001D6B3A">
        <w:trPr>
          <w:trHeight w:val="551"/>
        </w:trPr>
        <w:tc>
          <w:tcPr>
            <w:tcW w:w="4077" w:type="dxa"/>
            <w:gridSpan w:val="2"/>
            <w:hideMark/>
          </w:tcPr>
          <w:p w14:paraId="5AF4EDBA" w14:textId="77777777" w:rsidR="00D32706" w:rsidRPr="0030368A" w:rsidRDefault="00D32706" w:rsidP="001D6B3A">
            <w:pPr>
              <w:rPr>
                <w:b/>
                <w:bCs/>
                <w:i/>
                <w:iCs/>
              </w:rPr>
            </w:pPr>
            <w:r w:rsidRPr="0030368A">
              <w:t>Auftragswert in EUR</w:t>
            </w:r>
          </w:p>
        </w:tc>
        <w:tc>
          <w:tcPr>
            <w:tcW w:w="5211" w:type="dxa"/>
            <w:hideMark/>
          </w:tcPr>
          <w:p w14:paraId="0150E7B1" w14:textId="77777777" w:rsidR="00D32706" w:rsidRPr="0030368A" w:rsidRDefault="00D32706" w:rsidP="001D6B3A">
            <w:pPr>
              <w:rPr>
                <w:b/>
                <w:bCs/>
              </w:rPr>
            </w:pPr>
          </w:p>
        </w:tc>
      </w:tr>
      <w:tr w:rsidR="00D32706" w:rsidRPr="0030368A" w14:paraId="025764BE" w14:textId="77777777" w:rsidTr="001D6B3A">
        <w:trPr>
          <w:trHeight w:val="300"/>
        </w:trPr>
        <w:tc>
          <w:tcPr>
            <w:tcW w:w="9288" w:type="dxa"/>
            <w:gridSpan w:val="3"/>
            <w:hideMark/>
          </w:tcPr>
          <w:p w14:paraId="6915BF43" w14:textId="77777777" w:rsidR="00D32706" w:rsidRPr="0030368A" w:rsidRDefault="00D32706" w:rsidP="001D6B3A">
            <w:pPr>
              <w:rPr>
                <w:b/>
                <w:bCs/>
                <w:i/>
                <w:iCs/>
              </w:rPr>
            </w:pPr>
            <w:bookmarkStart w:id="0" w:name="_Hlk153986049"/>
            <w:r w:rsidRPr="0030368A">
              <w:rPr>
                <w:b/>
                <w:bCs/>
                <w:i/>
                <w:iCs/>
              </w:rPr>
              <w:t>Details zum oben genannten Projekt:</w:t>
            </w:r>
          </w:p>
        </w:tc>
      </w:tr>
      <w:bookmarkEnd w:id="0"/>
      <w:tr w:rsidR="00D32706" w:rsidRPr="0030368A" w14:paraId="025E098D" w14:textId="77777777" w:rsidTr="008742FB">
        <w:trPr>
          <w:trHeight w:val="2851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hideMark/>
          </w:tcPr>
          <w:p w14:paraId="6DC07E53" w14:textId="77777777" w:rsidR="00D32706" w:rsidRPr="0030368A" w:rsidRDefault="00D32706" w:rsidP="001D6B3A"/>
        </w:tc>
        <w:tc>
          <w:tcPr>
            <w:tcW w:w="5211" w:type="dxa"/>
            <w:tcBorders>
              <w:bottom w:val="single" w:sz="4" w:space="0" w:color="auto"/>
            </w:tcBorders>
            <w:hideMark/>
          </w:tcPr>
          <w:p w14:paraId="0CBB23EE" w14:textId="77777777" w:rsidR="00D32706" w:rsidRPr="0030368A" w:rsidRDefault="00D32706" w:rsidP="001D6B3A">
            <w:r w:rsidRPr="0030368A">
              <w:t> </w:t>
            </w:r>
          </w:p>
        </w:tc>
      </w:tr>
    </w:tbl>
    <w:p w14:paraId="5FD25623" w14:textId="77777777" w:rsidR="00C5092E" w:rsidRDefault="00C5092E" w:rsidP="0077673D"/>
    <w:p w14:paraId="52B1372F" w14:textId="77777777" w:rsidR="00C5092E" w:rsidRDefault="00C5092E" w:rsidP="0077673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0"/>
        <w:gridCol w:w="4582"/>
      </w:tblGrid>
      <w:tr w:rsidR="00C5092E" w14:paraId="25E95284" w14:textId="77777777" w:rsidTr="00C5092E">
        <w:trPr>
          <w:trHeight w:val="344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35EB7B63" w14:textId="3068E6BD" w:rsidR="00C5092E" w:rsidRPr="00C5092E" w:rsidRDefault="00C5092E" w:rsidP="00C5092E">
            <w:pPr>
              <w:rPr>
                <w:b/>
                <w:bCs/>
              </w:rPr>
            </w:pPr>
            <w:r w:rsidRPr="00C5092E">
              <w:rPr>
                <w:b/>
                <w:bCs/>
              </w:rPr>
              <w:t xml:space="preserve">Referenzprojekt </w:t>
            </w:r>
            <w:r>
              <w:rPr>
                <w:b/>
                <w:bCs/>
              </w:rPr>
              <w:t>3</w:t>
            </w:r>
          </w:p>
        </w:tc>
      </w:tr>
      <w:tr w:rsidR="00C5092E" w14:paraId="14B3A460" w14:textId="77777777" w:rsidTr="00E52C2A">
        <w:trPr>
          <w:trHeight w:val="1128"/>
        </w:trPr>
        <w:tc>
          <w:tcPr>
            <w:tcW w:w="4630" w:type="dxa"/>
          </w:tcPr>
          <w:p w14:paraId="0CF750B2" w14:textId="77777777" w:rsidR="00C5092E" w:rsidRDefault="00C5092E" w:rsidP="00C5092E">
            <w:r>
              <w:t>Auftraggeber:</w:t>
            </w:r>
          </w:p>
          <w:p w14:paraId="06DF6308" w14:textId="77777777" w:rsidR="00C5092E" w:rsidRDefault="00C5092E" w:rsidP="00C5092E"/>
          <w:p w14:paraId="42E6E8E2" w14:textId="77777777" w:rsidR="00C5092E" w:rsidRDefault="00C5092E" w:rsidP="00C5092E"/>
          <w:p w14:paraId="030F6BB9" w14:textId="2F81066C" w:rsidR="00C5092E" w:rsidRDefault="00C5092E" w:rsidP="00C5092E">
            <w:r>
              <w:t>Erfüllungsort:</w:t>
            </w:r>
          </w:p>
        </w:tc>
        <w:tc>
          <w:tcPr>
            <w:tcW w:w="4582" w:type="dxa"/>
          </w:tcPr>
          <w:p w14:paraId="01A43C8D" w14:textId="77777777" w:rsidR="00C5092E" w:rsidRDefault="00C5092E" w:rsidP="00C5092E"/>
        </w:tc>
      </w:tr>
      <w:tr w:rsidR="00C5092E" w14:paraId="423318B6" w14:textId="77777777" w:rsidTr="00E52C2A">
        <w:trPr>
          <w:trHeight w:val="1512"/>
        </w:trPr>
        <w:tc>
          <w:tcPr>
            <w:tcW w:w="4630" w:type="dxa"/>
          </w:tcPr>
          <w:p w14:paraId="111BC2AC" w14:textId="77777777" w:rsidR="00C5092E" w:rsidRDefault="00C5092E" w:rsidP="00C5092E">
            <w:r>
              <w:t>Ansprechpartner des Auftraggebers:</w:t>
            </w:r>
          </w:p>
          <w:p w14:paraId="7107F35C" w14:textId="77777777" w:rsidR="00C5092E" w:rsidRDefault="00C5092E" w:rsidP="00C5092E"/>
          <w:p w14:paraId="590FF713" w14:textId="77777777" w:rsidR="00C5092E" w:rsidRDefault="00C5092E" w:rsidP="00C5092E">
            <w:r>
              <w:t>Telefonnummer:</w:t>
            </w:r>
          </w:p>
          <w:p w14:paraId="4AB5B55C" w14:textId="5486680C" w:rsidR="00C5092E" w:rsidRDefault="00C5092E" w:rsidP="00C5092E">
            <w:proofErr w:type="spellStart"/>
            <w:r>
              <w:t>Email</w:t>
            </w:r>
            <w:proofErr w:type="spellEnd"/>
            <w:r>
              <w:t>-Adresse:</w:t>
            </w:r>
          </w:p>
        </w:tc>
        <w:tc>
          <w:tcPr>
            <w:tcW w:w="4582" w:type="dxa"/>
          </w:tcPr>
          <w:p w14:paraId="37FB63DE" w14:textId="77777777" w:rsidR="00C5092E" w:rsidRDefault="00C5092E" w:rsidP="00C5092E"/>
        </w:tc>
      </w:tr>
      <w:tr w:rsidR="00C5092E" w14:paraId="29CEC7C3" w14:textId="77777777" w:rsidTr="00E52C2A">
        <w:trPr>
          <w:trHeight w:val="609"/>
        </w:trPr>
        <w:tc>
          <w:tcPr>
            <w:tcW w:w="4630" w:type="dxa"/>
          </w:tcPr>
          <w:p w14:paraId="3D47C885" w14:textId="79833B72" w:rsidR="00C5092E" w:rsidRDefault="00C5092E" w:rsidP="00C5092E">
            <w:r w:rsidRPr="00C5092E">
              <w:t>Projektname</w:t>
            </w:r>
          </w:p>
        </w:tc>
        <w:tc>
          <w:tcPr>
            <w:tcW w:w="4582" w:type="dxa"/>
          </w:tcPr>
          <w:p w14:paraId="05E47E52" w14:textId="77777777" w:rsidR="00C5092E" w:rsidRDefault="00C5092E" w:rsidP="00C5092E"/>
        </w:tc>
      </w:tr>
      <w:tr w:rsidR="00C5092E" w14:paraId="16B2F82C" w14:textId="77777777" w:rsidTr="00E52C2A">
        <w:trPr>
          <w:trHeight w:val="574"/>
        </w:trPr>
        <w:tc>
          <w:tcPr>
            <w:tcW w:w="4630" w:type="dxa"/>
          </w:tcPr>
          <w:p w14:paraId="7CD2519D" w14:textId="43001B6C" w:rsidR="00C5092E" w:rsidRDefault="00C5092E" w:rsidP="00C5092E">
            <w:r w:rsidRPr="00C5092E">
              <w:t>Zeitraum der Leistungsausführung</w:t>
            </w:r>
          </w:p>
        </w:tc>
        <w:tc>
          <w:tcPr>
            <w:tcW w:w="4582" w:type="dxa"/>
          </w:tcPr>
          <w:p w14:paraId="2B91E2B5" w14:textId="77777777" w:rsidR="00C5092E" w:rsidRDefault="00C5092E" w:rsidP="00C5092E"/>
        </w:tc>
      </w:tr>
      <w:tr w:rsidR="00C5092E" w14:paraId="3E28B36F" w14:textId="77777777" w:rsidTr="00E52C2A">
        <w:trPr>
          <w:trHeight w:val="438"/>
        </w:trPr>
        <w:tc>
          <w:tcPr>
            <w:tcW w:w="4630" w:type="dxa"/>
          </w:tcPr>
          <w:p w14:paraId="6AE76F39" w14:textId="6CFE0A83" w:rsidR="00C5092E" w:rsidRDefault="00C5092E" w:rsidP="00C5092E">
            <w:r w:rsidRPr="00C5092E">
              <w:t>Auftragswert in EUR</w:t>
            </w:r>
          </w:p>
        </w:tc>
        <w:tc>
          <w:tcPr>
            <w:tcW w:w="4582" w:type="dxa"/>
          </w:tcPr>
          <w:p w14:paraId="4BA2C33C" w14:textId="77777777" w:rsidR="00C5092E" w:rsidRDefault="00C5092E" w:rsidP="00C5092E"/>
        </w:tc>
      </w:tr>
      <w:tr w:rsidR="00C5092E" w14:paraId="3CD509C3" w14:textId="77777777" w:rsidTr="00BA2E7A">
        <w:tc>
          <w:tcPr>
            <w:tcW w:w="9212" w:type="dxa"/>
            <w:gridSpan w:val="2"/>
          </w:tcPr>
          <w:p w14:paraId="38EB7ADC" w14:textId="7E6E7D2A" w:rsidR="00C5092E" w:rsidRPr="00C5092E" w:rsidRDefault="00C5092E" w:rsidP="00C5092E">
            <w:pPr>
              <w:rPr>
                <w:b/>
                <w:bCs/>
                <w:i/>
                <w:iCs/>
              </w:rPr>
            </w:pPr>
            <w:r w:rsidRPr="00C5092E">
              <w:rPr>
                <w:b/>
                <w:bCs/>
                <w:i/>
                <w:iCs/>
              </w:rPr>
              <w:t>Details zum oben genannten Projekt:</w:t>
            </w:r>
          </w:p>
        </w:tc>
      </w:tr>
      <w:tr w:rsidR="00C5092E" w14:paraId="2F8F900D" w14:textId="77777777" w:rsidTr="00E52C2A">
        <w:trPr>
          <w:trHeight w:val="2758"/>
        </w:trPr>
        <w:tc>
          <w:tcPr>
            <w:tcW w:w="4630" w:type="dxa"/>
          </w:tcPr>
          <w:p w14:paraId="53E44E63" w14:textId="77777777" w:rsidR="00C5092E" w:rsidRDefault="00C5092E" w:rsidP="00C5092E"/>
        </w:tc>
        <w:tc>
          <w:tcPr>
            <w:tcW w:w="4582" w:type="dxa"/>
          </w:tcPr>
          <w:p w14:paraId="78A00FEB" w14:textId="77777777" w:rsidR="00C5092E" w:rsidRDefault="00C5092E" w:rsidP="00C5092E"/>
        </w:tc>
      </w:tr>
    </w:tbl>
    <w:p w14:paraId="33008EA9" w14:textId="62B278DE" w:rsidR="00C5092E" w:rsidRDefault="00C5092E" w:rsidP="00C5092E">
      <w:r>
        <w:tab/>
      </w:r>
    </w:p>
    <w:sectPr w:rsidR="00C5092E" w:rsidSect="009838D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D6155" w14:textId="77777777" w:rsidR="00C93A26" w:rsidRDefault="00C93A26" w:rsidP="00601D0B">
      <w:pPr>
        <w:spacing w:line="240" w:lineRule="auto"/>
      </w:pPr>
      <w:r>
        <w:separator/>
      </w:r>
    </w:p>
  </w:endnote>
  <w:endnote w:type="continuationSeparator" w:id="0">
    <w:p w14:paraId="2F4912A5" w14:textId="77777777" w:rsidR="00C93A26" w:rsidRDefault="00C93A26" w:rsidP="00601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F5A1" w14:textId="77777777" w:rsidR="00C93A26" w:rsidRDefault="00C93A26" w:rsidP="00601D0B">
      <w:pPr>
        <w:spacing w:line="240" w:lineRule="auto"/>
      </w:pPr>
      <w:r>
        <w:separator/>
      </w:r>
    </w:p>
  </w:footnote>
  <w:footnote w:type="continuationSeparator" w:id="0">
    <w:p w14:paraId="379F01DE" w14:textId="77777777" w:rsidR="00C93A26" w:rsidRDefault="00C93A26" w:rsidP="00601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67"/>
      <w:gridCol w:w="4044"/>
      <w:gridCol w:w="2764"/>
    </w:tblGrid>
    <w:tr w:rsidR="00722C6C" w14:paraId="4D9D639F" w14:textId="77777777" w:rsidTr="00353C7D">
      <w:trPr>
        <w:trHeight w:val="830"/>
      </w:trPr>
      <w:tc>
        <w:tcPr>
          <w:tcW w:w="2367" w:type="dxa"/>
          <w:vMerge w:val="restart"/>
        </w:tcPr>
        <w:p w14:paraId="22643ACC" w14:textId="77777777" w:rsidR="00722C6C" w:rsidRDefault="00722C6C" w:rsidP="00353C7D"/>
        <w:p w14:paraId="7A3062D2" w14:textId="3CD3271A" w:rsidR="00722C6C" w:rsidRDefault="00722C6C" w:rsidP="0047014D"/>
        <w:p w14:paraId="2D4C13C4" w14:textId="77777777" w:rsidR="00722C6C" w:rsidRDefault="00722C6C" w:rsidP="004F53D6">
          <w:pPr>
            <w:pStyle w:val="Fuzeile"/>
            <w:rPr>
              <w:sz w:val="16"/>
            </w:rPr>
          </w:pPr>
        </w:p>
        <w:p w14:paraId="5A9F1B3F" w14:textId="7281CB04" w:rsidR="00936F67" w:rsidRPr="0047014D" w:rsidRDefault="00DF0FDD" w:rsidP="00974B2F">
          <w:pPr>
            <w:autoSpaceDE w:val="0"/>
            <w:autoSpaceDN w:val="0"/>
            <w:adjustRightInd w:val="0"/>
            <w:spacing w:line="360" w:lineRule="auto"/>
          </w:pPr>
          <w:r w:rsidRPr="00DF0FDD">
            <w:rPr>
              <w:b/>
              <w:bCs/>
            </w:rPr>
            <w:t>260401_NGP_DR_06</w:t>
          </w:r>
        </w:p>
      </w:tc>
      <w:tc>
        <w:tcPr>
          <w:tcW w:w="4044" w:type="dxa"/>
        </w:tcPr>
        <w:p w14:paraId="05075B83" w14:textId="55C7CD9E" w:rsidR="00722C6C" w:rsidRPr="008520BC" w:rsidRDefault="00DF0FDD" w:rsidP="009F3EBB">
          <w:pPr>
            <w:jc w:val="center"/>
            <w:rPr>
              <w:rFonts w:cs="Arial"/>
              <w:b/>
              <w:sz w:val="24"/>
              <w:szCs w:val="24"/>
            </w:rPr>
          </w:pPr>
          <w:r w:rsidRPr="00DF0FDD">
            <w:rPr>
              <w:rFonts w:cs="Arial"/>
              <w:b/>
              <w:bCs/>
              <w:sz w:val="24"/>
              <w:szCs w:val="24"/>
            </w:rPr>
            <w:t>Lieferung, Montage &amp; IBN 10kV Schaltanlage an diversen Standorte</w:t>
          </w:r>
          <w:r>
            <w:rPr>
              <w:rFonts w:cs="Arial"/>
              <w:b/>
              <w:bCs/>
              <w:sz w:val="24"/>
              <w:szCs w:val="24"/>
            </w:rPr>
            <w:t>n NAP</w:t>
          </w:r>
        </w:p>
      </w:tc>
      <w:tc>
        <w:tcPr>
          <w:tcW w:w="2764" w:type="dxa"/>
          <w:vMerge w:val="restart"/>
        </w:tcPr>
        <w:p w14:paraId="064E66D7" w14:textId="77777777" w:rsidR="00722C6C" w:rsidRDefault="00722C6C" w:rsidP="00353C7D"/>
        <w:p w14:paraId="08CC0D11" w14:textId="77777777" w:rsidR="00722C6C" w:rsidRPr="008520BC" w:rsidRDefault="00722C6C" w:rsidP="00353C7D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</w:rPr>
          </w:pPr>
        </w:p>
        <w:p w14:paraId="171DF92E" w14:textId="77777777" w:rsidR="00722C6C" w:rsidRDefault="00722C6C" w:rsidP="004F53D6">
          <w:pPr>
            <w:autoSpaceDE w:val="0"/>
            <w:autoSpaceDN w:val="0"/>
            <w:adjustRightInd w:val="0"/>
            <w:spacing w:line="360" w:lineRule="auto"/>
            <w:rPr>
              <w:rFonts w:cs="Arial"/>
              <w:color w:val="000000"/>
              <w:sz w:val="16"/>
              <w:szCs w:val="16"/>
            </w:rPr>
          </w:pPr>
        </w:p>
        <w:p w14:paraId="6875F83A" w14:textId="244C039C" w:rsidR="00722C6C" w:rsidRPr="00936F67" w:rsidRDefault="00884488" w:rsidP="00936F67">
          <w:pPr>
            <w:autoSpaceDE w:val="0"/>
            <w:autoSpaceDN w:val="0"/>
            <w:adjustRightInd w:val="0"/>
            <w:spacing w:line="36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936F67">
            <w:rPr>
              <w:rFonts w:cs="Arial"/>
              <w:color w:val="000000"/>
              <w:sz w:val="20"/>
              <w:szCs w:val="20"/>
            </w:rPr>
            <w:t xml:space="preserve">Stand: </w:t>
          </w:r>
          <w:r w:rsidR="006F1954">
            <w:rPr>
              <w:rFonts w:cs="Arial"/>
              <w:color w:val="000000"/>
              <w:sz w:val="20"/>
              <w:szCs w:val="20"/>
            </w:rPr>
            <w:t>0</w:t>
          </w:r>
          <w:r w:rsidR="00DF0FDD">
            <w:rPr>
              <w:rFonts w:cs="Arial"/>
              <w:color w:val="000000"/>
              <w:sz w:val="20"/>
              <w:szCs w:val="20"/>
            </w:rPr>
            <w:t>4</w:t>
          </w:r>
          <w:r w:rsidR="00974B2F" w:rsidRPr="00936F67">
            <w:rPr>
              <w:rFonts w:cs="Arial"/>
              <w:color w:val="000000"/>
              <w:sz w:val="20"/>
              <w:szCs w:val="20"/>
            </w:rPr>
            <w:t>/2</w:t>
          </w:r>
          <w:r w:rsidR="00722C6C" w:rsidRPr="00936F67">
            <w:rPr>
              <w:rFonts w:cs="Arial"/>
              <w:color w:val="000000"/>
              <w:sz w:val="20"/>
              <w:szCs w:val="20"/>
            </w:rPr>
            <w:t>0</w:t>
          </w:r>
          <w:r w:rsidRPr="00936F67">
            <w:rPr>
              <w:rFonts w:cs="Arial"/>
              <w:color w:val="000000"/>
              <w:sz w:val="20"/>
              <w:szCs w:val="20"/>
            </w:rPr>
            <w:t>2</w:t>
          </w:r>
          <w:r w:rsidR="00DF0FDD">
            <w:rPr>
              <w:rFonts w:cs="Arial"/>
              <w:color w:val="000000"/>
              <w:sz w:val="20"/>
              <w:szCs w:val="20"/>
            </w:rPr>
            <w:t>6</w:t>
          </w:r>
        </w:p>
        <w:p w14:paraId="10C0C049" w14:textId="77777777" w:rsidR="00722C6C" w:rsidRPr="0047014D" w:rsidRDefault="00722C6C" w:rsidP="00936F67">
          <w:pPr>
            <w:autoSpaceDE w:val="0"/>
            <w:autoSpaceDN w:val="0"/>
            <w:adjustRightInd w:val="0"/>
            <w:spacing w:line="360" w:lineRule="auto"/>
            <w:jc w:val="center"/>
          </w:pPr>
          <w:r w:rsidRPr="00936F67">
            <w:rPr>
              <w:rFonts w:cs="Arial"/>
              <w:color w:val="000000"/>
              <w:sz w:val="20"/>
              <w:szCs w:val="20"/>
            </w:rPr>
            <w:t xml:space="preserve">Seite: </w:t>
          </w:r>
          <w:r w:rsidRPr="00936F67">
            <w:rPr>
              <w:rStyle w:val="Seitenzahl"/>
              <w:rFonts w:cs="Arial"/>
              <w:sz w:val="20"/>
              <w:szCs w:val="20"/>
            </w:rPr>
            <w:fldChar w:fldCharType="begin"/>
          </w:r>
          <w:r w:rsidRPr="00936F67">
            <w:rPr>
              <w:rStyle w:val="Seitenzahl"/>
              <w:rFonts w:cs="Arial"/>
              <w:sz w:val="20"/>
              <w:szCs w:val="20"/>
            </w:rPr>
            <w:instrText xml:space="preserve"> PAGE </w:instrText>
          </w:r>
          <w:r w:rsidRPr="00936F67">
            <w:rPr>
              <w:rStyle w:val="Seitenzahl"/>
              <w:rFonts w:cs="Arial"/>
              <w:sz w:val="20"/>
              <w:szCs w:val="20"/>
            </w:rPr>
            <w:fldChar w:fldCharType="separate"/>
          </w:r>
          <w:r w:rsidR="00DB66CC" w:rsidRPr="00936F67">
            <w:rPr>
              <w:rStyle w:val="Seitenzahl"/>
              <w:rFonts w:cs="Arial"/>
              <w:noProof/>
              <w:sz w:val="20"/>
              <w:szCs w:val="20"/>
            </w:rPr>
            <w:t>2</w:t>
          </w:r>
          <w:r w:rsidRPr="00936F67">
            <w:rPr>
              <w:rStyle w:val="Seitenzahl"/>
              <w:rFonts w:cs="Arial"/>
              <w:sz w:val="20"/>
              <w:szCs w:val="20"/>
            </w:rPr>
            <w:fldChar w:fldCharType="end"/>
          </w:r>
          <w:r w:rsidRPr="00936F67">
            <w:rPr>
              <w:rStyle w:val="Seitenzahl"/>
              <w:rFonts w:cs="Arial"/>
              <w:sz w:val="20"/>
              <w:szCs w:val="20"/>
            </w:rPr>
            <w:t xml:space="preserve"> / </w:t>
          </w:r>
          <w:r w:rsidR="00DB66CC" w:rsidRPr="00936F67">
            <w:rPr>
              <w:rStyle w:val="Seitenzahl"/>
              <w:rFonts w:cs="Arial"/>
              <w:sz w:val="20"/>
              <w:szCs w:val="20"/>
            </w:rPr>
            <w:t>3</w:t>
          </w:r>
        </w:p>
      </w:tc>
    </w:tr>
    <w:tr w:rsidR="00722C6C" w14:paraId="19D37D8D" w14:textId="77777777" w:rsidTr="00353C7D">
      <w:trPr>
        <w:trHeight w:val="829"/>
      </w:trPr>
      <w:tc>
        <w:tcPr>
          <w:tcW w:w="2367" w:type="dxa"/>
          <w:vMerge/>
          <w:tcBorders>
            <w:bottom w:val="single" w:sz="4" w:space="0" w:color="auto"/>
          </w:tcBorders>
        </w:tcPr>
        <w:p w14:paraId="2A039FF5" w14:textId="77777777" w:rsidR="00722C6C" w:rsidRDefault="00722C6C" w:rsidP="00353C7D">
          <w:pPr>
            <w:rPr>
              <w:noProof/>
            </w:rPr>
          </w:pPr>
        </w:p>
      </w:tc>
      <w:tc>
        <w:tcPr>
          <w:tcW w:w="4044" w:type="dxa"/>
          <w:tcBorders>
            <w:bottom w:val="single" w:sz="4" w:space="0" w:color="auto"/>
          </w:tcBorders>
        </w:tcPr>
        <w:p w14:paraId="681C41A2" w14:textId="77777777" w:rsidR="00722C6C" w:rsidRPr="008520BC" w:rsidRDefault="00722C6C" w:rsidP="00353C7D">
          <w:pPr>
            <w:rPr>
              <w:rFonts w:cs="Arial"/>
            </w:rPr>
          </w:pPr>
        </w:p>
        <w:p w14:paraId="1F0ED692" w14:textId="77777777" w:rsidR="00722C6C" w:rsidRDefault="00722C6C" w:rsidP="00353C7D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Bewerberbogen</w:t>
          </w:r>
        </w:p>
      </w:tc>
      <w:tc>
        <w:tcPr>
          <w:tcW w:w="2764" w:type="dxa"/>
          <w:vMerge/>
          <w:tcBorders>
            <w:bottom w:val="single" w:sz="4" w:space="0" w:color="auto"/>
          </w:tcBorders>
        </w:tcPr>
        <w:p w14:paraId="174A560A" w14:textId="77777777" w:rsidR="00722C6C" w:rsidRDefault="00722C6C" w:rsidP="00353C7D"/>
      </w:tc>
    </w:tr>
  </w:tbl>
  <w:p w14:paraId="61843B60" w14:textId="77777777" w:rsidR="00722C6C" w:rsidRPr="0047014D" w:rsidRDefault="00722C6C" w:rsidP="004701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503"/>
    <w:multiLevelType w:val="multilevel"/>
    <w:tmpl w:val="F87C5E52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93AF7"/>
    <w:multiLevelType w:val="hybridMultilevel"/>
    <w:tmpl w:val="8BACB9B2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6142861"/>
    <w:multiLevelType w:val="multilevel"/>
    <w:tmpl w:val="9312A9B6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B4400C"/>
    <w:multiLevelType w:val="hybridMultilevel"/>
    <w:tmpl w:val="A100FB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51B4"/>
    <w:multiLevelType w:val="multilevel"/>
    <w:tmpl w:val="7ED0863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DD10D7"/>
    <w:multiLevelType w:val="multilevel"/>
    <w:tmpl w:val="732021F8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255132"/>
    <w:multiLevelType w:val="multilevel"/>
    <w:tmpl w:val="5352E12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645F47"/>
    <w:multiLevelType w:val="multilevel"/>
    <w:tmpl w:val="E0AA9C8A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2641D3"/>
    <w:multiLevelType w:val="hybridMultilevel"/>
    <w:tmpl w:val="D844324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4356ED6"/>
    <w:multiLevelType w:val="multilevel"/>
    <w:tmpl w:val="AE988168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AA1BAE"/>
    <w:multiLevelType w:val="multilevel"/>
    <w:tmpl w:val="8A684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284349">
    <w:abstractNumId w:val="6"/>
  </w:num>
  <w:num w:numId="2" w16cid:durableId="1179274998">
    <w:abstractNumId w:val="4"/>
  </w:num>
  <w:num w:numId="3" w16cid:durableId="1266112310">
    <w:abstractNumId w:val="8"/>
  </w:num>
  <w:num w:numId="4" w16cid:durableId="668682573">
    <w:abstractNumId w:val="3"/>
  </w:num>
  <w:num w:numId="5" w16cid:durableId="1469854835">
    <w:abstractNumId w:val="0"/>
  </w:num>
  <w:num w:numId="6" w16cid:durableId="917985431">
    <w:abstractNumId w:val="7"/>
  </w:num>
  <w:num w:numId="7" w16cid:durableId="616058302">
    <w:abstractNumId w:val="1"/>
  </w:num>
  <w:num w:numId="8" w16cid:durableId="2126726387">
    <w:abstractNumId w:val="9"/>
  </w:num>
  <w:num w:numId="9" w16cid:durableId="24448922">
    <w:abstractNumId w:val="2"/>
  </w:num>
  <w:num w:numId="10" w16cid:durableId="474494310">
    <w:abstractNumId w:val="5"/>
  </w:num>
  <w:num w:numId="11" w16cid:durableId="1402677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DD"/>
    <w:rsid w:val="0004086A"/>
    <w:rsid w:val="00042CB8"/>
    <w:rsid w:val="00080761"/>
    <w:rsid w:val="00083A3C"/>
    <w:rsid w:val="000A068A"/>
    <w:rsid w:val="000B041B"/>
    <w:rsid w:val="000B76C1"/>
    <w:rsid w:val="000D2A93"/>
    <w:rsid w:val="00101D48"/>
    <w:rsid w:val="00101F4B"/>
    <w:rsid w:val="00103D9E"/>
    <w:rsid w:val="00120E8F"/>
    <w:rsid w:val="00123496"/>
    <w:rsid w:val="001248CA"/>
    <w:rsid w:val="0015213D"/>
    <w:rsid w:val="00157E88"/>
    <w:rsid w:val="0016063B"/>
    <w:rsid w:val="001656EB"/>
    <w:rsid w:val="0017214C"/>
    <w:rsid w:val="00174D89"/>
    <w:rsid w:val="00183F12"/>
    <w:rsid w:val="00195E3E"/>
    <w:rsid w:val="001B360E"/>
    <w:rsid w:val="001B70BD"/>
    <w:rsid w:val="001C5609"/>
    <w:rsid w:val="001D6B3A"/>
    <w:rsid w:val="001E158C"/>
    <w:rsid w:val="00201581"/>
    <w:rsid w:val="00205721"/>
    <w:rsid w:val="002100A7"/>
    <w:rsid w:val="00243409"/>
    <w:rsid w:val="00292E30"/>
    <w:rsid w:val="00295243"/>
    <w:rsid w:val="002A2F4D"/>
    <w:rsid w:val="002A6C72"/>
    <w:rsid w:val="002D683F"/>
    <w:rsid w:val="002F7BE2"/>
    <w:rsid w:val="0030368A"/>
    <w:rsid w:val="00342FEB"/>
    <w:rsid w:val="00353C7D"/>
    <w:rsid w:val="00360D5D"/>
    <w:rsid w:val="00373D25"/>
    <w:rsid w:val="003A2C61"/>
    <w:rsid w:val="003D1EA1"/>
    <w:rsid w:val="003D7096"/>
    <w:rsid w:val="004044C9"/>
    <w:rsid w:val="00404711"/>
    <w:rsid w:val="00405263"/>
    <w:rsid w:val="004145E9"/>
    <w:rsid w:val="004171F4"/>
    <w:rsid w:val="0047014D"/>
    <w:rsid w:val="0047738A"/>
    <w:rsid w:val="00497D13"/>
    <w:rsid w:val="004A666B"/>
    <w:rsid w:val="004C45E9"/>
    <w:rsid w:val="004C5A4A"/>
    <w:rsid w:val="004F0E77"/>
    <w:rsid w:val="004F53D6"/>
    <w:rsid w:val="005050BB"/>
    <w:rsid w:val="00512BC6"/>
    <w:rsid w:val="00533B09"/>
    <w:rsid w:val="00540C9E"/>
    <w:rsid w:val="00556A79"/>
    <w:rsid w:val="005A0475"/>
    <w:rsid w:val="005B211A"/>
    <w:rsid w:val="005C28F3"/>
    <w:rsid w:val="005D005D"/>
    <w:rsid w:val="005F3A82"/>
    <w:rsid w:val="00601D0B"/>
    <w:rsid w:val="006134DD"/>
    <w:rsid w:val="006204D3"/>
    <w:rsid w:val="00650DE8"/>
    <w:rsid w:val="00651F5E"/>
    <w:rsid w:val="006536EB"/>
    <w:rsid w:val="006555F5"/>
    <w:rsid w:val="00667CD7"/>
    <w:rsid w:val="00674912"/>
    <w:rsid w:val="00686E0B"/>
    <w:rsid w:val="006A7577"/>
    <w:rsid w:val="006D13E5"/>
    <w:rsid w:val="006E0604"/>
    <w:rsid w:val="006F1954"/>
    <w:rsid w:val="006F3667"/>
    <w:rsid w:val="00712B34"/>
    <w:rsid w:val="00722C6C"/>
    <w:rsid w:val="00733B66"/>
    <w:rsid w:val="007738C0"/>
    <w:rsid w:val="00774A6A"/>
    <w:rsid w:val="0077673D"/>
    <w:rsid w:val="00783BD2"/>
    <w:rsid w:val="0079429F"/>
    <w:rsid w:val="007954D4"/>
    <w:rsid w:val="007A2E6E"/>
    <w:rsid w:val="007C5FA8"/>
    <w:rsid w:val="007D0054"/>
    <w:rsid w:val="008169D9"/>
    <w:rsid w:val="00832505"/>
    <w:rsid w:val="00864BF0"/>
    <w:rsid w:val="008742FB"/>
    <w:rsid w:val="00884488"/>
    <w:rsid w:val="008A491A"/>
    <w:rsid w:val="008C1677"/>
    <w:rsid w:val="008F0DEE"/>
    <w:rsid w:val="009038B6"/>
    <w:rsid w:val="00904B00"/>
    <w:rsid w:val="00912279"/>
    <w:rsid w:val="00936F67"/>
    <w:rsid w:val="00947548"/>
    <w:rsid w:val="009509E1"/>
    <w:rsid w:val="00955FB0"/>
    <w:rsid w:val="00964FB7"/>
    <w:rsid w:val="00974B2F"/>
    <w:rsid w:val="0098213E"/>
    <w:rsid w:val="009838D9"/>
    <w:rsid w:val="00994575"/>
    <w:rsid w:val="009B5959"/>
    <w:rsid w:val="009B5B83"/>
    <w:rsid w:val="009F3EBB"/>
    <w:rsid w:val="009F5B27"/>
    <w:rsid w:val="00A34F95"/>
    <w:rsid w:val="00A631A7"/>
    <w:rsid w:val="00A73096"/>
    <w:rsid w:val="00A77324"/>
    <w:rsid w:val="00A841DD"/>
    <w:rsid w:val="00A85BCA"/>
    <w:rsid w:val="00A8667C"/>
    <w:rsid w:val="00AC5CE8"/>
    <w:rsid w:val="00AD03A9"/>
    <w:rsid w:val="00B03990"/>
    <w:rsid w:val="00B130B5"/>
    <w:rsid w:val="00B14E75"/>
    <w:rsid w:val="00B46943"/>
    <w:rsid w:val="00B5034E"/>
    <w:rsid w:val="00B80CCA"/>
    <w:rsid w:val="00B86A8E"/>
    <w:rsid w:val="00BA3257"/>
    <w:rsid w:val="00BA575E"/>
    <w:rsid w:val="00BB09BD"/>
    <w:rsid w:val="00C23CB3"/>
    <w:rsid w:val="00C5092E"/>
    <w:rsid w:val="00C62539"/>
    <w:rsid w:val="00C73B8E"/>
    <w:rsid w:val="00C93A26"/>
    <w:rsid w:val="00C9627D"/>
    <w:rsid w:val="00CA7D02"/>
    <w:rsid w:val="00CC73B8"/>
    <w:rsid w:val="00CD4B16"/>
    <w:rsid w:val="00CE1CDE"/>
    <w:rsid w:val="00CE2BAB"/>
    <w:rsid w:val="00CE7C6F"/>
    <w:rsid w:val="00D060B1"/>
    <w:rsid w:val="00D15A39"/>
    <w:rsid w:val="00D1609C"/>
    <w:rsid w:val="00D21D51"/>
    <w:rsid w:val="00D228A8"/>
    <w:rsid w:val="00D229F0"/>
    <w:rsid w:val="00D232EB"/>
    <w:rsid w:val="00D23977"/>
    <w:rsid w:val="00D243C7"/>
    <w:rsid w:val="00D32706"/>
    <w:rsid w:val="00D32E2E"/>
    <w:rsid w:val="00D40042"/>
    <w:rsid w:val="00D41E14"/>
    <w:rsid w:val="00D4620A"/>
    <w:rsid w:val="00D527C9"/>
    <w:rsid w:val="00D56582"/>
    <w:rsid w:val="00D82185"/>
    <w:rsid w:val="00D836C6"/>
    <w:rsid w:val="00DA583C"/>
    <w:rsid w:val="00DB66CC"/>
    <w:rsid w:val="00DC511F"/>
    <w:rsid w:val="00DE3852"/>
    <w:rsid w:val="00DF0FDD"/>
    <w:rsid w:val="00E050AC"/>
    <w:rsid w:val="00E410B7"/>
    <w:rsid w:val="00E46F79"/>
    <w:rsid w:val="00E52C2A"/>
    <w:rsid w:val="00E60B8B"/>
    <w:rsid w:val="00E77CFB"/>
    <w:rsid w:val="00EA5E64"/>
    <w:rsid w:val="00EA72FC"/>
    <w:rsid w:val="00EB0A66"/>
    <w:rsid w:val="00EB1EEC"/>
    <w:rsid w:val="00EC0D8C"/>
    <w:rsid w:val="00EC58E9"/>
    <w:rsid w:val="00EF4707"/>
    <w:rsid w:val="00F1424E"/>
    <w:rsid w:val="00F24868"/>
    <w:rsid w:val="00F26570"/>
    <w:rsid w:val="00F34D0B"/>
    <w:rsid w:val="00F570CB"/>
    <w:rsid w:val="00F64E9D"/>
    <w:rsid w:val="00F670A2"/>
    <w:rsid w:val="00F7708A"/>
    <w:rsid w:val="00F92C5C"/>
    <w:rsid w:val="00FA7C66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A3A03"/>
  <w15:docId w15:val="{BB8B31BC-1C02-4469-90D8-51126808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34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1D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D0B"/>
  </w:style>
  <w:style w:type="paragraph" w:styleId="Fuzeile">
    <w:name w:val="footer"/>
    <w:basedOn w:val="Standard"/>
    <w:link w:val="FuzeileZchn"/>
    <w:uiPriority w:val="99"/>
    <w:unhideWhenUsed/>
    <w:rsid w:val="00601D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D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D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C28F3"/>
    <w:pPr>
      <w:ind w:left="720"/>
      <w:contextualSpacing/>
    </w:pPr>
  </w:style>
  <w:style w:type="character" w:styleId="Seitenzahl">
    <w:name w:val="page number"/>
    <w:basedOn w:val="Absatz-Standardschriftart"/>
    <w:rsid w:val="0047014D"/>
  </w:style>
  <w:style w:type="paragraph" w:customStyle="1" w:styleId="Default">
    <w:name w:val="Default"/>
    <w:uiPriority w:val="99"/>
    <w:rsid w:val="00B03990"/>
    <w:pPr>
      <w:widowControl w:val="0"/>
      <w:autoSpaceDE w:val="0"/>
      <w:autoSpaceDN w:val="0"/>
      <w:adjustRightInd w:val="0"/>
      <w:spacing w:line="240" w:lineRule="auto"/>
    </w:pPr>
    <w:rPr>
      <w:rFonts w:eastAsia="MS Mincho" w:cs="Arial"/>
      <w:color w:val="000000"/>
      <w:sz w:val="24"/>
      <w:szCs w:val="24"/>
      <w:lang w:eastAsia="ja-JP"/>
    </w:rPr>
  </w:style>
  <w:style w:type="paragraph" w:customStyle="1" w:styleId="CM3">
    <w:name w:val="CM3"/>
    <w:basedOn w:val="Default"/>
    <w:next w:val="Default"/>
    <w:uiPriority w:val="99"/>
    <w:rsid w:val="00B03990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B6EE-B834-4B5E-ABAD-C07F915FD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720fd-d54c-4893-b2ff-626a5561c616}" enabled="1" method="Standard" siteId="{f8401dcb-ff32-438e-9290-7d2b0276ad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echt</dc:creator>
  <cp:lastModifiedBy>Richter, Daniel</cp:lastModifiedBy>
  <cp:revision>4</cp:revision>
  <cp:lastPrinted>2021-03-24T07:28:00Z</cp:lastPrinted>
  <dcterms:created xsi:type="dcterms:W3CDTF">2026-04-29T10:06:00Z</dcterms:created>
  <dcterms:modified xsi:type="dcterms:W3CDTF">2026-04-30T09:55:00Z</dcterms:modified>
</cp:coreProperties>
</file>